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CAD9" w14:textId="77777777" w:rsidR="002B0D63" w:rsidRPr="00EB084D" w:rsidRDefault="002B0D63" w:rsidP="002B0D63">
      <w:pPr>
        <w:pStyle w:val="Bezproreda"/>
        <w:rPr>
          <w:rStyle w:val="Hiperveza"/>
          <w:rFonts w:cstheme="minorHAnsi"/>
        </w:rPr>
      </w:pPr>
    </w:p>
    <w:p w14:paraId="4D59D128" w14:textId="77777777" w:rsidR="002B0D63" w:rsidRPr="00EB084D" w:rsidRDefault="002B0D63" w:rsidP="002B0D63">
      <w:pPr>
        <w:pStyle w:val="Bezproreda"/>
        <w:rPr>
          <w:rStyle w:val="Hiperveza"/>
          <w:rFonts w:cstheme="minorHAnsi"/>
        </w:rPr>
      </w:pPr>
      <w:r w:rsidRPr="00EB084D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53E05A3A" wp14:editId="60F244E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BBC8" w14:textId="77777777" w:rsidR="002B0D63" w:rsidRPr="00EB084D" w:rsidRDefault="002B0D63" w:rsidP="002B0D63">
      <w:pPr>
        <w:rPr>
          <w:rStyle w:val="Hiperveza"/>
          <w:rFonts w:asciiTheme="minorHAnsi" w:hAnsiTheme="minorHAnsi" w:cstheme="minorHAnsi"/>
          <w:sz w:val="22"/>
          <w:szCs w:val="22"/>
        </w:rPr>
      </w:pPr>
    </w:p>
    <w:p w14:paraId="3565AFBD" w14:textId="77777777" w:rsidR="002B0D63" w:rsidRPr="007742A9" w:rsidRDefault="002B0D63" w:rsidP="002B0D6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7742A9">
        <w:rPr>
          <w:rFonts w:asciiTheme="minorHAnsi" w:hAnsiTheme="minorHAnsi" w:cstheme="minorHAnsi"/>
          <w:b/>
          <w:bCs/>
          <w:sz w:val="22"/>
          <w:szCs w:val="22"/>
        </w:rPr>
        <w:t xml:space="preserve">  I.GIMNAZIJA OSIJEK</w:t>
      </w:r>
    </w:p>
    <w:p w14:paraId="1913B576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B084D">
        <w:rPr>
          <w:rFonts w:asciiTheme="minorHAnsi" w:hAnsiTheme="minorHAnsi" w:cstheme="minorHAnsi"/>
          <w:sz w:val="22"/>
          <w:szCs w:val="22"/>
        </w:rPr>
        <w:t>Županijska 4,</w:t>
      </w:r>
    </w:p>
    <w:p w14:paraId="24253481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B084D">
        <w:rPr>
          <w:rFonts w:asciiTheme="minorHAnsi" w:hAnsiTheme="minorHAnsi" w:cstheme="minorHAnsi"/>
          <w:sz w:val="22"/>
          <w:szCs w:val="22"/>
        </w:rPr>
        <w:t>31000 Osijek</w:t>
      </w:r>
    </w:p>
    <w:p w14:paraId="425BFB06" w14:textId="77777777" w:rsidR="002B0D63" w:rsidRPr="00EB084D" w:rsidRDefault="002B0D63" w:rsidP="002B0D63">
      <w:pPr>
        <w:pStyle w:val="Bezproreda"/>
        <w:rPr>
          <w:rFonts w:cstheme="minorHAnsi"/>
        </w:rPr>
      </w:pPr>
      <w:r w:rsidRPr="00EB084D">
        <w:rPr>
          <w:rFonts w:cstheme="minorHAnsi"/>
        </w:rPr>
        <w:t xml:space="preserve">                          </w:t>
      </w:r>
      <w:r>
        <w:rPr>
          <w:rFonts w:cstheme="minorHAnsi"/>
        </w:rPr>
        <w:t xml:space="preserve">            </w:t>
      </w:r>
      <w:r w:rsidRPr="00EB084D">
        <w:rPr>
          <w:rFonts w:cstheme="minorHAnsi"/>
        </w:rPr>
        <w:t xml:space="preserve"> TEL: (031)200-699, FAX: (031)200-698</w:t>
      </w:r>
    </w:p>
    <w:p w14:paraId="5DB9FDEE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EB084D">
        <w:rPr>
          <w:rFonts w:asciiTheme="minorHAnsi" w:hAnsiTheme="minorHAnsi" w:cstheme="minorHAnsi"/>
          <w:sz w:val="22"/>
          <w:szCs w:val="22"/>
        </w:rPr>
        <w:t xml:space="preserve">   </w:t>
      </w:r>
      <w:hyperlink r:id="rId7" w:history="1">
        <w:r w:rsidRPr="00EB084D">
          <w:rPr>
            <w:rStyle w:val="Hiperveza"/>
            <w:rFonts w:asciiTheme="minorHAnsi" w:hAnsiTheme="minorHAnsi" w:cstheme="minorHAnsi"/>
            <w:sz w:val="22"/>
            <w:szCs w:val="22"/>
          </w:rPr>
          <w:t>ured@gimnazija-prva-os.skole.hr</w:t>
        </w:r>
      </w:hyperlink>
      <w:r w:rsidRPr="00EB084D">
        <w:rPr>
          <w:rStyle w:val="Hiperveza"/>
          <w:rFonts w:asciiTheme="minorHAnsi" w:hAnsiTheme="minorHAnsi" w:cstheme="minorHAnsi"/>
          <w:sz w:val="22"/>
          <w:szCs w:val="22"/>
        </w:rPr>
        <w:t xml:space="preserve">, </w:t>
      </w:r>
      <w:r w:rsidRPr="00EB084D">
        <w:rPr>
          <w:rFonts w:asciiTheme="minorHAnsi" w:hAnsiTheme="minorHAnsi" w:cstheme="minorHAnsi"/>
          <w:sz w:val="22"/>
          <w:szCs w:val="22"/>
          <w:u w:val="single"/>
        </w:rPr>
        <w:t>www.gimnazija-prva-os.skole.hr</w:t>
      </w:r>
    </w:p>
    <w:p w14:paraId="434F6AC1" w14:textId="54756BDA" w:rsidR="002B0D63" w:rsidRPr="00EB084D" w:rsidRDefault="002B0D63" w:rsidP="002B0D63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8222B" wp14:editId="6B73CC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E0852" id="Ravni poveznik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7ADE6154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3-01/</w:t>
      </w:r>
      <w:r w:rsidR="00ED251E">
        <w:rPr>
          <w:rFonts w:asciiTheme="minorHAnsi" w:hAnsiTheme="minorHAnsi" w:cstheme="minorHAnsi"/>
          <w:sz w:val="22"/>
          <w:szCs w:val="22"/>
        </w:rPr>
        <w:t>8</w:t>
      </w:r>
    </w:p>
    <w:p w14:paraId="7672DF35" w14:textId="46F6907F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3-</w:t>
      </w:r>
      <w:r w:rsidR="00ED251E">
        <w:rPr>
          <w:rFonts w:asciiTheme="minorHAnsi" w:hAnsiTheme="minorHAnsi" w:cstheme="minorHAnsi"/>
          <w:sz w:val="22"/>
          <w:szCs w:val="22"/>
        </w:rPr>
        <w:t>17</w:t>
      </w:r>
    </w:p>
    <w:p w14:paraId="2FE9EB04" w14:textId="78AE12BA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Osijek, </w:t>
      </w:r>
      <w:r w:rsidR="00ED251E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>. li</w:t>
      </w:r>
      <w:r w:rsidR="00ED251E">
        <w:rPr>
          <w:rFonts w:asciiTheme="minorHAnsi" w:hAnsiTheme="minorHAnsi" w:cstheme="minorHAnsi"/>
          <w:sz w:val="22"/>
          <w:szCs w:val="22"/>
        </w:rPr>
        <w:t>stopa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84D">
        <w:rPr>
          <w:rFonts w:asciiTheme="minorHAnsi" w:hAnsiTheme="minorHAnsi" w:cstheme="minorHAnsi"/>
          <w:sz w:val="22"/>
          <w:szCs w:val="22"/>
        </w:rPr>
        <w:t>2023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TESTIRANJU I RAZGOVORU (INTERVJUU)</w:t>
      </w:r>
    </w:p>
    <w:p w14:paraId="5E2E7F51" w14:textId="6871180F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ED251E">
        <w:rPr>
          <w:rFonts w:ascii="Tahoma" w:hAnsi="Tahoma" w:cs="Tahoma"/>
          <w:b/>
          <w:sz w:val="20"/>
          <w:szCs w:val="20"/>
        </w:rPr>
        <w:t>NASTAVNIK/ICA ETIKE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2241" w14:paraId="3A852FA7" w14:textId="77777777" w:rsidTr="000C2241">
        <w:tc>
          <w:tcPr>
            <w:tcW w:w="4531" w:type="dxa"/>
          </w:tcPr>
          <w:p w14:paraId="2F4FB13C" w14:textId="678E3ED3" w:rsidR="000C2241" w:rsidRPr="000C2241" w:rsidRDefault="000C2241" w:rsidP="000C22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2241">
              <w:rPr>
                <w:rFonts w:asciiTheme="majorHAnsi" w:hAnsiTheme="majorHAnsi" w:cstheme="majorHAnsi"/>
                <w:b/>
                <w:bCs/>
              </w:rPr>
              <w:t>IME I PREZIME</w:t>
            </w:r>
          </w:p>
        </w:tc>
        <w:tc>
          <w:tcPr>
            <w:tcW w:w="4531" w:type="dxa"/>
          </w:tcPr>
          <w:p w14:paraId="1F4F2683" w14:textId="6A2F3410" w:rsidR="000C2241" w:rsidRPr="000C2241" w:rsidRDefault="000C2241" w:rsidP="000C22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C2241">
              <w:rPr>
                <w:rFonts w:asciiTheme="majorHAnsi" w:hAnsiTheme="majorHAnsi" w:cstheme="majorHAnsi"/>
                <w:b/>
                <w:bCs/>
              </w:rPr>
              <w:t>BROJ BODOVA</w:t>
            </w:r>
          </w:p>
        </w:tc>
      </w:tr>
      <w:tr w:rsidR="000C2241" w14:paraId="5B43D4FF" w14:textId="77777777" w:rsidTr="000C2241">
        <w:tc>
          <w:tcPr>
            <w:tcW w:w="4531" w:type="dxa"/>
          </w:tcPr>
          <w:p w14:paraId="2281FF1F" w14:textId="178A03B5" w:rsidR="000C2241" w:rsidRDefault="000C2241" w:rsidP="00BC65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ED251E">
              <w:rPr>
                <w:rFonts w:ascii="Tahoma" w:hAnsi="Tahoma" w:cs="Tahoma"/>
                <w:sz w:val="20"/>
                <w:szCs w:val="20"/>
              </w:rPr>
              <w:t>ANDREA ATANACKOVIĆ</w:t>
            </w:r>
          </w:p>
        </w:tc>
        <w:tc>
          <w:tcPr>
            <w:tcW w:w="4531" w:type="dxa"/>
          </w:tcPr>
          <w:p w14:paraId="70251FDA" w14:textId="4D86F168" w:rsidR="000C2241" w:rsidRDefault="00D2185B" w:rsidP="000C22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  <w:r w:rsidR="000C2241">
              <w:rPr>
                <w:rFonts w:ascii="Tahoma" w:hAnsi="Tahoma" w:cs="Tahoma"/>
                <w:sz w:val="20"/>
                <w:szCs w:val="20"/>
              </w:rPr>
              <w:t>/1</w:t>
            </w: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</w:tr>
      <w:tr w:rsidR="000C2241" w14:paraId="5BF225BC" w14:textId="77777777" w:rsidTr="000C2241">
        <w:tc>
          <w:tcPr>
            <w:tcW w:w="4531" w:type="dxa"/>
          </w:tcPr>
          <w:p w14:paraId="4077C7F5" w14:textId="03057384" w:rsidR="000C2241" w:rsidRDefault="00134DCD" w:rsidP="00BC65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C224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D251E">
              <w:rPr>
                <w:rFonts w:ascii="Tahoma" w:hAnsi="Tahoma" w:cs="Tahoma"/>
                <w:sz w:val="20"/>
                <w:szCs w:val="20"/>
              </w:rPr>
              <w:t>KRISTINA LOVRENOVIĆ</w:t>
            </w:r>
          </w:p>
        </w:tc>
        <w:tc>
          <w:tcPr>
            <w:tcW w:w="4531" w:type="dxa"/>
          </w:tcPr>
          <w:p w14:paraId="4E3ED805" w14:textId="272EBFF5" w:rsidR="000C2241" w:rsidRDefault="00D2185B" w:rsidP="000C22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,5</w:t>
            </w:r>
            <w:r w:rsidR="000C2241">
              <w:rPr>
                <w:rFonts w:ascii="Tahoma" w:hAnsi="Tahoma" w:cs="Tahoma"/>
                <w:sz w:val="20"/>
                <w:szCs w:val="20"/>
              </w:rPr>
              <w:t>/1</w:t>
            </w: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</w:tr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C6C98E6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2D328A1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AE2D5AE" w14:textId="4BE9D98F" w:rsidR="000A3549" w:rsidRDefault="000A3549" w:rsidP="00AD3C65">
      <w:pPr>
        <w:jc w:val="right"/>
      </w:pPr>
    </w:p>
    <w:p w14:paraId="4300C3C4" w14:textId="77777777" w:rsidR="000C2241" w:rsidRDefault="000C2241" w:rsidP="00AD3C65">
      <w:pPr>
        <w:jc w:val="right"/>
      </w:pPr>
    </w:p>
    <w:p w14:paraId="68179465" w14:textId="77777777" w:rsidR="000C2241" w:rsidRDefault="000C2241" w:rsidP="00AD3C65">
      <w:pPr>
        <w:jc w:val="right"/>
      </w:pPr>
    </w:p>
    <w:p w14:paraId="3020D207" w14:textId="77777777" w:rsidR="000C2241" w:rsidRDefault="000C2241" w:rsidP="00AD3C65">
      <w:pPr>
        <w:jc w:val="right"/>
      </w:pPr>
    </w:p>
    <w:p w14:paraId="31DBB41F" w14:textId="77777777" w:rsidR="000C2241" w:rsidRDefault="000C2241" w:rsidP="00AD3C65">
      <w:pPr>
        <w:jc w:val="right"/>
      </w:pPr>
    </w:p>
    <w:p w14:paraId="2AEFD90E" w14:textId="77777777" w:rsidR="000C2241" w:rsidRDefault="000C2241" w:rsidP="00AD3C65">
      <w:pPr>
        <w:jc w:val="right"/>
      </w:pPr>
    </w:p>
    <w:p w14:paraId="5610F7CA" w14:textId="77777777" w:rsidR="000C2241" w:rsidRDefault="000C2241" w:rsidP="00AD3C65">
      <w:pPr>
        <w:jc w:val="right"/>
      </w:pPr>
    </w:p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1C0D647C" w14:textId="77777777" w:rsidR="000C2241" w:rsidRPr="00EB084D" w:rsidRDefault="000C2241" w:rsidP="000C2241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p w14:paraId="20168C34" w14:textId="77777777" w:rsidR="000C2241" w:rsidRDefault="000C2241" w:rsidP="00AD3C65">
      <w:pPr>
        <w:jc w:val="right"/>
      </w:pPr>
    </w:p>
    <w:sectPr w:rsidR="000C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01075">
    <w:abstractNumId w:val="0"/>
  </w:num>
  <w:num w:numId="2" w16cid:durableId="1326124990">
    <w:abstractNumId w:val="1"/>
  </w:num>
  <w:num w:numId="3" w16cid:durableId="1204246162">
    <w:abstractNumId w:val="3"/>
  </w:num>
  <w:num w:numId="4" w16cid:durableId="65530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2B0D63"/>
    <w:rsid w:val="002C3C84"/>
    <w:rsid w:val="00360A80"/>
    <w:rsid w:val="006F4614"/>
    <w:rsid w:val="0070580F"/>
    <w:rsid w:val="007F6F4F"/>
    <w:rsid w:val="00AD3C65"/>
    <w:rsid w:val="00BC6534"/>
    <w:rsid w:val="00D2185B"/>
    <w:rsid w:val="00ED251E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3</cp:revision>
  <dcterms:created xsi:type="dcterms:W3CDTF">2023-10-25T10:06:00Z</dcterms:created>
  <dcterms:modified xsi:type="dcterms:W3CDTF">2023-10-25T10:09:00Z</dcterms:modified>
</cp:coreProperties>
</file>